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0CD5" w14:textId="77777777" w:rsidR="00317327" w:rsidRDefault="00A6003F" w:rsidP="00A6003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</w:pPr>
      <w:r>
        <w:rPr>
          <w:rFonts w:ascii="Book Antiqua" w:hAnsi="Book Antiqua" w:cs="Arial"/>
          <w:b/>
          <w:noProof/>
          <w:sz w:val="36"/>
          <w:szCs w:val="36"/>
          <w:lang w:eastAsia="en-GB"/>
        </w:rPr>
        <w:drawing>
          <wp:inline distT="0" distB="0" distL="0" distR="0" wp14:anchorId="2322D8BB" wp14:editId="0AE14D36">
            <wp:extent cx="1268095" cy="1104265"/>
            <wp:effectExtent l="0" t="0" r="8255" b="635"/>
            <wp:docPr id="2" name="Picture 2" descr="Council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cil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6" t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1DB3" w14:textId="77777777" w:rsidR="00317327" w:rsidRPr="008B6C16" w:rsidRDefault="00317327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6"/>
          <w:szCs w:val="16"/>
          <w:lang w:eastAsia="en-GB"/>
        </w:rPr>
      </w:pPr>
    </w:p>
    <w:p w14:paraId="6F4F1917" w14:textId="77777777" w:rsidR="00317327" w:rsidRPr="00317327" w:rsidRDefault="00317327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6"/>
          <w:szCs w:val="16"/>
          <w:lang w:eastAsia="en-GB"/>
        </w:rPr>
      </w:pPr>
    </w:p>
    <w:p w14:paraId="488288FB" w14:textId="77777777" w:rsidR="00AD3C86" w:rsidRPr="00317327" w:rsidRDefault="003A3120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</w:pPr>
      <w:r w:rsidRPr="00317327"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  <w:t>CYNGOR TREF PONTARDDULAIS TOWN COUNCIL</w:t>
      </w:r>
    </w:p>
    <w:p w14:paraId="52CDE850" w14:textId="77777777" w:rsidR="00AD3C86" w:rsidRPr="00317327" w:rsidRDefault="00AD3C86" w:rsidP="00AD3C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14:paraId="40562AD1" w14:textId="77777777" w:rsidR="00AD3C86" w:rsidRPr="00AD3C86" w:rsidRDefault="003A3120" w:rsidP="00AD3C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LICATION FOR FINANCIAL ASSISTANCE</w:t>
      </w:r>
    </w:p>
    <w:p w14:paraId="44B5610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581FDB" w14:textId="77777777" w:rsid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CAD7" wp14:editId="5C8152C0">
                <wp:simplePos x="0" y="0"/>
                <wp:positionH relativeFrom="column">
                  <wp:posOffset>1743075</wp:posOffset>
                </wp:positionH>
                <wp:positionV relativeFrom="paragraph">
                  <wp:posOffset>138430</wp:posOffset>
                </wp:positionV>
                <wp:extent cx="3933825" cy="28702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0210" w14:textId="77777777" w:rsidR="00AD3C86" w:rsidRPr="00AD3C86" w:rsidRDefault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BC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10.9pt;width:309.7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">
                <v:textbox>
                  <w:txbxContent>
                    <w:p w14:paraId="36530210" w14:textId="77777777" w:rsidR="00AD3C86" w:rsidRPr="00AD3C86" w:rsidRDefault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B1E5A" w14:textId="77777777" w:rsidR="00AD3C86" w:rsidRP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of </w:t>
      </w:r>
      <w:r w:rsidR="00C041D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roup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14:paraId="63583E08" w14:textId="77777777" w:rsidR="00AD3C86" w:rsidRP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075E0" wp14:editId="71C710B4">
                <wp:simplePos x="0" y="0"/>
                <wp:positionH relativeFrom="column">
                  <wp:posOffset>1743710</wp:posOffset>
                </wp:positionH>
                <wp:positionV relativeFrom="paragraph">
                  <wp:posOffset>75565</wp:posOffset>
                </wp:positionV>
                <wp:extent cx="3933825" cy="95694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A04F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75E0" id="_x0000_s1027" type="#_x0000_t202" style="position:absolute;left:0;text-align:left;margin-left:137.3pt;margin-top:5.95pt;width:309.7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">
                <v:textbox>
                  <w:txbxContent>
                    <w:p w14:paraId="2009A04F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50A2DB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ddress:</w:t>
      </w:r>
    </w:p>
    <w:p w14:paraId="6F847F40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912B655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DE9ACEC" w14:textId="77777777" w:rsid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89BD5F7" w14:textId="77777777" w:rsid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8ACAB" wp14:editId="1F650FE3">
                <wp:simplePos x="0" y="0"/>
                <wp:positionH relativeFrom="column">
                  <wp:posOffset>1746250</wp:posOffset>
                </wp:positionH>
                <wp:positionV relativeFrom="paragraph">
                  <wp:posOffset>158115</wp:posOffset>
                </wp:positionV>
                <wp:extent cx="3933825" cy="2870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B160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ACAB" id="_x0000_s1028" type="#_x0000_t202" style="position:absolute;left:0;text-align:left;margin-left:137.5pt;margin-top:12.45pt;width:309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">
                <v:textbox>
                  <w:txbxContent>
                    <w:p w14:paraId="3A36B160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C44DD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:</w:t>
      </w:r>
      <w:r w:rsidRPr="00AD3C8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4D9AADD9" w14:textId="77777777" w:rsid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F435F" wp14:editId="61684710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3933825" cy="2870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477F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435F" id="_x0000_s1029" type="#_x0000_t202" style="position:absolute;left:0;text-align:left;margin-left:137.5pt;margin-top:7.5pt;width:309.7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">
                <v:textbox>
                  <w:txbxContent>
                    <w:p w14:paraId="206B477F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C3653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-mail:</w:t>
      </w:r>
    </w:p>
    <w:p w14:paraId="698CD57B" w14:textId="77777777" w:rsidR="00AD3C86" w:rsidRP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B0974" wp14:editId="2326936A">
                <wp:simplePos x="0" y="0"/>
                <wp:positionH relativeFrom="column">
                  <wp:posOffset>1746250</wp:posOffset>
                </wp:positionH>
                <wp:positionV relativeFrom="paragraph">
                  <wp:posOffset>31750</wp:posOffset>
                </wp:positionV>
                <wp:extent cx="3933825" cy="2870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DB32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0974" id="_x0000_s1030" type="#_x0000_t202" style="position:absolute;left:0;text-align:left;margin-left:137.5pt;margin-top:2.5pt;width:309.7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">
                <v:textbox>
                  <w:txbxContent>
                    <w:p w14:paraId="4D12DB32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6CCE3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ntact name:</w:t>
      </w:r>
      <w:r w:rsidRPr="00AD3C8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634F0E4F" w14:textId="77777777" w:rsidR="00AD3C86" w:rsidRPr="00317327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14:paraId="6AE4D17A" w14:textId="77777777" w:rsidR="00AD3C86" w:rsidRP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provide a summary of your organisation’s objectives </w:t>
      </w:r>
      <w:r w:rsidR="0086198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nd 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e activities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0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words):</w:t>
      </w:r>
    </w:p>
    <w:p w14:paraId="67451AEC" w14:textId="77777777" w:rsid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20F1E" wp14:editId="763AC1EB">
                <wp:simplePos x="0" y="0"/>
                <wp:positionH relativeFrom="column">
                  <wp:posOffset>467995</wp:posOffset>
                </wp:positionH>
                <wp:positionV relativeFrom="paragraph">
                  <wp:posOffset>67310</wp:posOffset>
                </wp:positionV>
                <wp:extent cx="5209540" cy="17227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66B6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0F1E" id="_x0000_s1031" type="#_x0000_t202" style="position:absolute;margin-left:36.85pt;margin-top:5.3pt;width:410.2pt;height:1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">
                <v:textbox>
                  <w:txbxContent>
                    <w:p w14:paraId="4D7366B6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6B543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504A9E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EF6BF3C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B13431B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D022246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5E9AB7F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0651FB2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27DD378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0267A56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F30039F" w14:textId="77777777" w:rsidR="00243BE1" w:rsidRDefault="00243BE1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0079E17" w14:textId="77777777" w:rsidR="00AD3C86" w:rsidRP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E5446" wp14:editId="5763DDAA">
                <wp:simplePos x="0" y="0"/>
                <wp:positionH relativeFrom="column">
                  <wp:posOffset>3710940</wp:posOffset>
                </wp:positionH>
                <wp:positionV relativeFrom="paragraph">
                  <wp:posOffset>112395</wp:posOffset>
                </wp:positionV>
                <wp:extent cx="893445" cy="28702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2307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5446" id="_x0000_s1032" type="#_x0000_t202" style="position:absolute;margin-left:292.2pt;margin-top:8.85pt;width:70.3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">
                <v:textbox>
                  <w:txbxContent>
                    <w:p w14:paraId="0BF12307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F489C18" w14:textId="77777777" w:rsidR="0097317B" w:rsidRPr="001436B7" w:rsidRDefault="00AD3C86" w:rsidP="0097317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stat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amount you are requesting: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  </w:t>
      </w:r>
    </w:p>
    <w:p w14:paraId="6F98FFFC" w14:textId="77777777" w:rsidR="001436B7" w:rsidRPr="008E792A" w:rsidRDefault="001436B7" w:rsidP="008E79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BA15A62" w14:textId="77777777" w:rsidR="001436B7" w:rsidRPr="00AD3C86" w:rsidRDefault="001436B7" w:rsidP="00AD3C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8155AE9" w14:textId="77777777" w:rsid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at would your organisation spend this money on?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0 words) </w:t>
      </w:r>
    </w:p>
    <w:p w14:paraId="464D7968" w14:textId="77777777" w:rsidR="00AD3C86" w:rsidRDefault="00A6003F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BB39A" wp14:editId="6665E38C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5209540" cy="21329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C972" w14:textId="77777777" w:rsid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B6C92B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505DA6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25853E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75707E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96ADD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57900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6FD13C" w14:textId="77777777" w:rsidR="0097317B" w:rsidRPr="00AD3C86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B39A" id="_x0000_s1033" type="#_x0000_t202" style="position:absolute;left:0;text-align:left;margin-left:37.05pt;margin-top:5.8pt;width:410.2pt;height:16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">
                <v:textbox>
                  <w:txbxContent>
                    <w:p w14:paraId="00C2C972" w14:textId="77777777" w:rsid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4BB6C92B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3E505DA6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2C25853E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3675707E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52696ADD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31357900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6B6FD13C" w14:textId="77777777" w:rsidR="0097317B" w:rsidRPr="00AD3C86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75FAD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85E41F8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315A3EE" w14:textId="77777777" w:rsidR="00AD3C86" w:rsidRP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03EBD52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1F1E727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83DA062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F3E8195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BFDEA8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71AF5C4" w14:textId="77777777" w:rsidR="00243BE1" w:rsidRPr="008B6C16" w:rsidRDefault="00243BE1" w:rsidP="008B6C16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0532703" w14:textId="77777777" w:rsidR="00AD3C86" w:rsidRPr="00AD3C86" w:rsidRDefault="000D7707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ow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woul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this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benefit the community in </w:t>
      </w:r>
      <w:r w:rsidR="006448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ontarddulais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?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0 words) </w:t>
      </w:r>
    </w:p>
    <w:p w14:paraId="010C6A85" w14:textId="77777777" w:rsidR="00AD3C86" w:rsidRDefault="00A6003F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7726F" wp14:editId="7D4E00D6">
                <wp:simplePos x="0" y="0"/>
                <wp:positionH relativeFrom="column">
                  <wp:posOffset>469900</wp:posOffset>
                </wp:positionH>
                <wp:positionV relativeFrom="paragraph">
                  <wp:posOffset>195580</wp:posOffset>
                </wp:positionV>
                <wp:extent cx="5209540" cy="25196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EB56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726F" id="_x0000_s1034" type="#_x0000_t202" style="position:absolute;left:0;text-align:left;margin-left:37pt;margin-top:15.4pt;width:410.2pt;height:19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">
                <v:textbox>
                  <w:txbxContent>
                    <w:p w14:paraId="0A88EB56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F2E48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27F6250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BEB7A6B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3C42F2B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852455C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73BB1DD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823442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BFA4FFA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CDB126C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B5E8296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3C4AE07" w14:textId="77777777" w:rsidR="008E400D" w:rsidRDefault="008E400D" w:rsidP="00AD3C86">
      <w:pPr>
        <w:spacing w:line="240" w:lineRule="auto"/>
        <w:contextualSpacing/>
        <w:rPr>
          <w:rFonts w:ascii="Arial" w:hAnsi="Arial" w:cs="Arial"/>
        </w:rPr>
      </w:pPr>
    </w:p>
    <w:p w14:paraId="4B550DFF" w14:textId="77777777" w:rsidR="00434369" w:rsidRDefault="00434369" w:rsidP="00434369">
      <w:pPr>
        <w:spacing w:line="240" w:lineRule="auto"/>
        <w:ind w:left="720"/>
        <w:contextualSpacing/>
        <w:rPr>
          <w:rFonts w:ascii="Arial" w:hAnsi="Arial" w:cs="Arial"/>
        </w:rPr>
      </w:pPr>
    </w:p>
    <w:p w14:paraId="1906C61B" w14:textId="77777777" w:rsidR="005019B7" w:rsidRDefault="005019B7" w:rsidP="00A6003F">
      <w:pPr>
        <w:spacing w:line="240" w:lineRule="auto"/>
        <w:contextualSpacing/>
        <w:rPr>
          <w:rFonts w:ascii="Arial" w:hAnsi="Arial" w:cs="Arial"/>
        </w:rPr>
      </w:pPr>
    </w:p>
    <w:p w14:paraId="33EAC4D0" w14:textId="77777777" w:rsidR="000D7707" w:rsidRPr="008B6C16" w:rsidRDefault="000D7707" w:rsidP="00434369">
      <w:pPr>
        <w:spacing w:line="240" w:lineRule="auto"/>
        <w:ind w:left="720"/>
        <w:contextualSpacing/>
        <w:rPr>
          <w:rFonts w:ascii="Arial" w:hAnsi="Arial" w:cs="Arial"/>
          <w:sz w:val="16"/>
          <w:szCs w:val="16"/>
        </w:rPr>
      </w:pPr>
    </w:p>
    <w:p w14:paraId="508D3295" w14:textId="77777777" w:rsidR="000D7707" w:rsidRPr="00434369" w:rsidRDefault="000D7707" w:rsidP="00434369">
      <w:pPr>
        <w:spacing w:line="240" w:lineRule="auto"/>
        <w:ind w:left="720"/>
        <w:contextualSpacing/>
        <w:rPr>
          <w:rFonts w:ascii="Arial" w:hAnsi="Arial" w:cs="Arial"/>
        </w:rPr>
      </w:pPr>
    </w:p>
    <w:p w14:paraId="53DA61DC" w14:textId="77777777" w:rsidR="00434369" w:rsidRPr="00434369" w:rsidRDefault="00434369" w:rsidP="00434369">
      <w:pPr>
        <w:spacing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434369">
        <w:rPr>
          <w:rFonts w:ascii="Arial" w:hAnsi="Arial" w:cs="Arial"/>
          <w:b/>
          <w:sz w:val="24"/>
          <w:szCs w:val="24"/>
        </w:rPr>
        <w:t>Signed: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 Date: _____________</w:t>
      </w:r>
    </w:p>
    <w:p w14:paraId="7BE905B1" w14:textId="77777777" w:rsidR="00434369" w:rsidRPr="00434369" w:rsidRDefault="00434369" w:rsidP="00434369">
      <w:pPr>
        <w:spacing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358C5029" w14:textId="77777777" w:rsidR="00434369" w:rsidRPr="00434369" w:rsidRDefault="00434369" w:rsidP="00434369">
      <w:pPr>
        <w:spacing w:line="240" w:lineRule="auto"/>
        <w:ind w:left="360" w:firstLine="360"/>
        <w:contextualSpacing/>
        <w:rPr>
          <w:rFonts w:ascii="Arial" w:hAnsi="Arial" w:cs="Arial"/>
          <w:b/>
          <w:sz w:val="24"/>
          <w:szCs w:val="24"/>
        </w:rPr>
      </w:pPr>
      <w:r w:rsidRPr="00434369">
        <w:rPr>
          <w:rFonts w:ascii="Arial" w:hAnsi="Arial" w:cs="Arial"/>
          <w:b/>
          <w:sz w:val="24"/>
          <w:szCs w:val="24"/>
        </w:rPr>
        <w:t>Position: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___________</w:t>
      </w:r>
    </w:p>
    <w:p w14:paraId="62EC0E48" w14:textId="77777777" w:rsidR="00434369" w:rsidRDefault="00434369" w:rsidP="00AD3C86">
      <w:pPr>
        <w:spacing w:line="240" w:lineRule="auto"/>
        <w:contextualSpacing/>
        <w:rPr>
          <w:rFonts w:ascii="Arial" w:hAnsi="Arial" w:cs="Arial"/>
        </w:rPr>
      </w:pPr>
    </w:p>
    <w:p w14:paraId="14ECD4BF" w14:textId="77777777" w:rsidR="00243BE1" w:rsidRPr="008B6C16" w:rsidRDefault="00243BE1" w:rsidP="00AD3C8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CAA6F23" w14:textId="77777777" w:rsidR="00AD3C86" w:rsidRDefault="00AD3C86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you</w:t>
      </w:r>
      <w:r w:rsidR="00243BE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ompleted application form, along with a cop</w:t>
      </w:r>
      <w:r w:rsidR="006448F3">
        <w:rPr>
          <w:rFonts w:ascii="Arial" w:hAnsi="Arial" w:cs="Arial"/>
          <w:sz w:val="24"/>
          <w:szCs w:val="24"/>
        </w:rPr>
        <w:t>y of your latest balance sheet</w:t>
      </w:r>
      <w:r>
        <w:rPr>
          <w:rFonts w:ascii="Arial" w:hAnsi="Arial" w:cs="Arial"/>
          <w:sz w:val="24"/>
          <w:szCs w:val="24"/>
        </w:rPr>
        <w:t xml:space="preserve"> to:</w:t>
      </w:r>
    </w:p>
    <w:p w14:paraId="1176840F" w14:textId="77777777" w:rsidR="00AD3C86" w:rsidRPr="008B6C16" w:rsidRDefault="00AD3C86" w:rsidP="00AD3C8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AB4EDF9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urin John</w:t>
      </w:r>
    </w:p>
    <w:p w14:paraId="5A1A179D" w14:textId="77777777" w:rsidR="001436B7" w:rsidRDefault="001436B7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the Council</w:t>
      </w:r>
    </w:p>
    <w:p w14:paraId="3608B7AE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gor Tref Pontarddulais Town Council</w:t>
      </w:r>
    </w:p>
    <w:p w14:paraId="077B594B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titute</w:t>
      </w:r>
    </w:p>
    <w:p w14:paraId="221D45E0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 St Teilo Street</w:t>
      </w:r>
    </w:p>
    <w:p w14:paraId="580E5B9E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arddulais</w:t>
      </w:r>
    </w:p>
    <w:p w14:paraId="39DDB3E9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4 8SY</w:t>
      </w:r>
    </w:p>
    <w:p w14:paraId="094BC09F" w14:textId="77777777" w:rsidR="00AD3C86" w:rsidRDefault="00AD3C86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A295879" w14:textId="77777777" w:rsidR="00C556B9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 w:rsidRPr="00C556B9">
        <w:rPr>
          <w:rFonts w:ascii="Arial" w:hAnsi="Arial" w:cs="Arial"/>
        </w:rPr>
        <w:t>Tel No’s</w:t>
      </w:r>
      <w:r w:rsidRPr="00C556B9">
        <w:rPr>
          <w:rFonts w:ascii="Arial" w:hAnsi="Arial" w:cs="Arial"/>
        </w:rPr>
        <w:tab/>
        <w:t xml:space="preserve"> Office: </w:t>
      </w:r>
      <w:r w:rsidR="00476C23" w:rsidRPr="00C556B9">
        <w:rPr>
          <w:rFonts w:ascii="Arial" w:hAnsi="Arial" w:cs="Arial"/>
        </w:rPr>
        <w:t>01792 883348</w:t>
      </w:r>
    </w:p>
    <w:p w14:paraId="5F33E316" w14:textId="77777777" w:rsidR="0097317B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 w:rsidRPr="00C556B9">
        <w:rPr>
          <w:rFonts w:ascii="Arial" w:hAnsi="Arial" w:cs="Arial"/>
        </w:rPr>
        <w:tab/>
        <w:t xml:space="preserve">  </w:t>
      </w:r>
      <w:r w:rsidRPr="00C556B9">
        <w:rPr>
          <w:rFonts w:ascii="Arial" w:hAnsi="Arial" w:cs="Arial"/>
        </w:rPr>
        <w:tab/>
        <w:t xml:space="preserve"> Home: 01792 885890</w:t>
      </w:r>
    </w:p>
    <w:p w14:paraId="649BA79E" w14:textId="77777777" w:rsidR="00C556B9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 w:rsidRPr="00C556B9">
        <w:rPr>
          <w:rFonts w:ascii="Arial" w:hAnsi="Arial" w:cs="Arial"/>
        </w:rPr>
        <w:tab/>
        <w:t xml:space="preserve">  </w:t>
      </w:r>
      <w:r w:rsidRPr="00C556B9">
        <w:rPr>
          <w:rFonts w:ascii="Arial" w:hAnsi="Arial" w:cs="Arial"/>
        </w:rPr>
        <w:tab/>
        <w:t xml:space="preserve"> Mobile: 07791160219</w:t>
      </w:r>
    </w:p>
    <w:p w14:paraId="427A566E" w14:textId="34ECDBC0" w:rsidR="00B9041C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556B9">
        <w:rPr>
          <w:rFonts w:ascii="Arial" w:hAnsi="Arial" w:cs="Arial"/>
        </w:rPr>
        <w:t xml:space="preserve"> Email: </w:t>
      </w:r>
      <w:r>
        <w:rPr>
          <w:rFonts w:ascii="Arial" w:hAnsi="Arial" w:cs="Arial"/>
        </w:rPr>
        <w:t xml:space="preserve"> </w:t>
      </w:r>
      <w:r w:rsidR="00DC7C23">
        <w:rPr>
          <w:rFonts w:ascii="Arial" w:hAnsi="Arial" w:cs="Arial"/>
        </w:rPr>
        <w:t>clerk@pontarddulaistowncouncil.gov.uk</w:t>
      </w:r>
    </w:p>
    <w:p w14:paraId="6A52815E" w14:textId="77777777" w:rsidR="00B9041C" w:rsidRPr="00C556B9" w:rsidRDefault="00B9041C" w:rsidP="00AD3C86">
      <w:pPr>
        <w:spacing w:line="240" w:lineRule="auto"/>
        <w:contextualSpacing/>
        <w:rPr>
          <w:rFonts w:ascii="Arial" w:hAnsi="Arial" w:cs="Arial"/>
        </w:rPr>
      </w:pPr>
    </w:p>
    <w:p w14:paraId="7A39D0F5" w14:textId="77777777" w:rsidR="00C975AC" w:rsidRDefault="00B9041C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A6003F">
        <w:rPr>
          <w:rFonts w:ascii="Arial" w:hAnsi="Arial" w:cs="Arial"/>
          <w:b/>
          <w:color w:val="FF0000"/>
          <w:sz w:val="24"/>
          <w:szCs w:val="24"/>
        </w:rPr>
        <w:t>PLEASE NOTE THE CLOSING DATE FOR RECEIPT OF APPLICATIONS IS THE 16TH FEBRUARY</w:t>
      </w:r>
      <w:r w:rsidR="00A6003F">
        <w:rPr>
          <w:rFonts w:ascii="Arial" w:hAnsi="Arial" w:cs="Arial"/>
          <w:b/>
          <w:color w:val="FF0000"/>
          <w:sz w:val="24"/>
          <w:szCs w:val="24"/>
        </w:rPr>
        <w:t>. APPLICATIONS RECEIVED AFTER THIS DATE WILL NOT BE CONSIDERED</w:t>
      </w:r>
      <w:r w:rsidR="00680778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171230BB" w14:textId="77777777" w:rsidR="00C975AC" w:rsidRDefault="00C975AC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2FE434CD" w14:textId="77777777" w:rsidR="00680778" w:rsidRPr="00C975AC" w:rsidRDefault="00680778" w:rsidP="00C975AC">
      <w:pPr>
        <w:spacing w:line="240" w:lineRule="auto"/>
        <w:contextualSpacing/>
        <w:rPr>
          <w:rFonts w:ascii="Arial" w:hAnsi="Arial" w:cs="Arial"/>
          <w:b/>
          <w:color w:val="000000" w:themeColor="text1"/>
        </w:rPr>
      </w:pPr>
      <w:r w:rsidRPr="00C975AC">
        <w:rPr>
          <w:rFonts w:ascii="Arial" w:hAnsi="Arial" w:cs="Arial"/>
          <w:b/>
          <w:color w:val="000000" w:themeColor="text1"/>
        </w:rPr>
        <w:t>IF YOU ARE SUCCESSFUL THE MONEY WILL BE TRANSFERRED ELECTRONICALLY INTO YOUR BANK. PLEASE SUPPLY THE FOLLOWING BANK DETAILS:</w:t>
      </w:r>
    </w:p>
    <w:p w14:paraId="60CA5F28" w14:textId="77777777" w:rsidR="00D3482C" w:rsidRPr="00C975AC" w:rsidRDefault="00D3482C" w:rsidP="00C975AC">
      <w:pPr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4EB174B2" w14:textId="77777777" w:rsidR="00680778" w:rsidRDefault="00680778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08D6B17A" w14:textId="77777777" w:rsidR="00680778" w:rsidRDefault="008B6C16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2FCF7" wp14:editId="202F66E0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03835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C6CD0" w14:textId="77777777" w:rsidR="008B6C16" w:rsidRDefault="008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2FCF7" id="Text Box 8" o:spid="_x0000_s1035" type="#_x0000_t202" style="position:absolute;margin-left:108pt;margin-top:.25pt;width:160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" fillcolor="white [3201]" stroked="f" strokeweight=".5pt">
                <v:textbox>
                  <w:txbxContent>
                    <w:p w14:paraId="71DC6CD0" w14:textId="77777777" w:rsidR="008B6C16" w:rsidRDefault="008B6C16"/>
                  </w:txbxContent>
                </v:textbox>
              </v:shape>
            </w:pict>
          </mc:Fallback>
        </mc:AlternateContent>
      </w:r>
      <w:r w:rsidR="00680778">
        <w:rPr>
          <w:rFonts w:ascii="Arial" w:hAnsi="Arial" w:cs="Arial"/>
          <w:b/>
          <w:sz w:val="24"/>
          <w:szCs w:val="24"/>
        </w:rPr>
        <w:t>Name of account:</w:t>
      </w:r>
    </w:p>
    <w:p w14:paraId="2F633C82" w14:textId="77777777" w:rsidR="008B6C16" w:rsidRPr="008B6C16" w:rsidRDefault="008B6C16" w:rsidP="00680778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0D1520FE" w14:textId="77777777" w:rsidR="00680778" w:rsidRDefault="008B6C16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A5C5E" wp14:editId="38065672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16954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99EEC" w14:textId="77777777" w:rsidR="008B6C16" w:rsidRDefault="008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5C5E" id="Text Box 9" o:spid="_x0000_s1036" type="#_x0000_t202" style="position:absolute;margin-left:63pt;margin-top:.7pt;width:133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" fillcolor="white [3201]" stroked="f" strokeweight=".5pt">
                <v:textbox>
                  <w:txbxContent>
                    <w:p w14:paraId="3B599EEC" w14:textId="77777777" w:rsidR="008B6C16" w:rsidRDefault="008B6C16"/>
                  </w:txbxContent>
                </v:textbox>
              </v:shape>
            </w:pict>
          </mc:Fallback>
        </mc:AlternateContent>
      </w:r>
      <w:r w:rsidR="00680778">
        <w:rPr>
          <w:rFonts w:ascii="Arial" w:hAnsi="Arial" w:cs="Arial"/>
          <w:b/>
          <w:sz w:val="24"/>
          <w:szCs w:val="24"/>
        </w:rPr>
        <w:t>Sort code:</w:t>
      </w:r>
    </w:p>
    <w:p w14:paraId="7E9F7AF9" w14:textId="77777777" w:rsidR="008B6C16" w:rsidRPr="008B6C16" w:rsidRDefault="008B6C16" w:rsidP="00680778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473DA655" w14:textId="77777777" w:rsidR="00B9041C" w:rsidRPr="00680778" w:rsidRDefault="008B6C16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F1426" wp14:editId="3724F39C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2057400" cy="2190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7B7A" w14:textId="77777777" w:rsidR="008B6C16" w:rsidRDefault="008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1426" id="Text Box 12" o:spid="_x0000_s1037" type="#_x0000_t202" style="position:absolute;margin-left:102.75pt;margin-top:.95pt;width:162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" fillcolor="white [3201]" stroked="f" strokeweight=".5pt">
                <v:textbox>
                  <w:txbxContent>
                    <w:p w14:paraId="49667B7A" w14:textId="77777777" w:rsidR="008B6C16" w:rsidRDefault="008B6C16"/>
                  </w:txbxContent>
                </v:textbox>
              </v:shape>
            </w:pict>
          </mc:Fallback>
        </mc:AlternateContent>
      </w:r>
      <w:r w:rsidR="00680778">
        <w:rPr>
          <w:rFonts w:ascii="Arial" w:hAnsi="Arial" w:cs="Arial"/>
          <w:b/>
          <w:sz w:val="24"/>
          <w:szCs w:val="24"/>
        </w:rPr>
        <w:t>Account number:</w:t>
      </w:r>
    </w:p>
    <w:sectPr w:rsidR="00B9041C" w:rsidRPr="00680778" w:rsidSect="008B6C16">
      <w:footerReference w:type="default" r:id="rId9"/>
      <w:pgSz w:w="11906" w:h="16838"/>
      <w:pgMar w:top="567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937BE" w14:textId="77777777" w:rsidR="00391F84" w:rsidRDefault="00391F84" w:rsidP="00AD3C86">
      <w:pPr>
        <w:spacing w:after="0" w:line="240" w:lineRule="auto"/>
      </w:pPr>
      <w:r>
        <w:separator/>
      </w:r>
    </w:p>
  </w:endnote>
  <w:endnote w:type="continuationSeparator" w:id="0">
    <w:p w14:paraId="25DAC291" w14:textId="77777777" w:rsidR="00391F84" w:rsidRDefault="00391F84" w:rsidP="00AD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23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81471" w14:textId="77777777" w:rsidR="00AD3C86" w:rsidRDefault="00687FF1">
        <w:pPr>
          <w:pStyle w:val="Footer"/>
          <w:jc w:val="center"/>
        </w:pPr>
        <w:r w:rsidRPr="00AD3C86">
          <w:rPr>
            <w:rFonts w:ascii="Arial" w:hAnsi="Arial" w:cs="Arial"/>
            <w:sz w:val="24"/>
            <w:szCs w:val="24"/>
          </w:rPr>
          <w:fldChar w:fldCharType="begin"/>
        </w:r>
        <w:r w:rsidR="00AD3C86" w:rsidRPr="00AD3C8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D3C86">
          <w:rPr>
            <w:rFonts w:ascii="Arial" w:hAnsi="Arial" w:cs="Arial"/>
            <w:sz w:val="24"/>
            <w:szCs w:val="24"/>
          </w:rPr>
          <w:fldChar w:fldCharType="separate"/>
        </w:r>
        <w:r w:rsidR="00733687">
          <w:rPr>
            <w:rFonts w:ascii="Arial" w:hAnsi="Arial" w:cs="Arial"/>
            <w:noProof/>
            <w:sz w:val="24"/>
            <w:szCs w:val="24"/>
          </w:rPr>
          <w:t>1</w:t>
        </w:r>
        <w:r w:rsidRPr="00AD3C8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914F776" w14:textId="77777777" w:rsidR="00AD3C86" w:rsidRDefault="00AD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808B" w14:textId="77777777" w:rsidR="00391F84" w:rsidRDefault="00391F84" w:rsidP="00AD3C86">
      <w:pPr>
        <w:spacing w:after="0" w:line="240" w:lineRule="auto"/>
      </w:pPr>
      <w:r>
        <w:separator/>
      </w:r>
    </w:p>
  </w:footnote>
  <w:footnote w:type="continuationSeparator" w:id="0">
    <w:p w14:paraId="2D1CA812" w14:textId="77777777" w:rsidR="00391F84" w:rsidRDefault="00391F84" w:rsidP="00AD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A7F48"/>
    <w:multiLevelType w:val="hybridMultilevel"/>
    <w:tmpl w:val="F3DE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6"/>
    <w:rsid w:val="00085161"/>
    <w:rsid w:val="000D7707"/>
    <w:rsid w:val="001021D2"/>
    <w:rsid w:val="001436B7"/>
    <w:rsid w:val="00243BE1"/>
    <w:rsid w:val="002473E2"/>
    <w:rsid w:val="002644A5"/>
    <w:rsid w:val="00317327"/>
    <w:rsid w:val="00350D81"/>
    <w:rsid w:val="0037546A"/>
    <w:rsid w:val="00390E9D"/>
    <w:rsid w:val="00391F84"/>
    <w:rsid w:val="003A1705"/>
    <w:rsid w:val="003A3120"/>
    <w:rsid w:val="003B2524"/>
    <w:rsid w:val="003C2E76"/>
    <w:rsid w:val="00434369"/>
    <w:rsid w:val="00476C23"/>
    <w:rsid w:val="00477A39"/>
    <w:rsid w:val="005019B7"/>
    <w:rsid w:val="00593185"/>
    <w:rsid w:val="005D707C"/>
    <w:rsid w:val="006448F3"/>
    <w:rsid w:val="00680778"/>
    <w:rsid w:val="006820D4"/>
    <w:rsid w:val="00687FF1"/>
    <w:rsid w:val="00733687"/>
    <w:rsid w:val="00750A22"/>
    <w:rsid w:val="00785735"/>
    <w:rsid w:val="007B1AEB"/>
    <w:rsid w:val="00801001"/>
    <w:rsid w:val="00831DB9"/>
    <w:rsid w:val="00861988"/>
    <w:rsid w:val="008B6C16"/>
    <w:rsid w:val="008D3E84"/>
    <w:rsid w:val="008E400D"/>
    <w:rsid w:val="008E792A"/>
    <w:rsid w:val="009600A8"/>
    <w:rsid w:val="0097317B"/>
    <w:rsid w:val="00976E07"/>
    <w:rsid w:val="009E41B6"/>
    <w:rsid w:val="00A2601D"/>
    <w:rsid w:val="00A6003F"/>
    <w:rsid w:val="00A72DAB"/>
    <w:rsid w:val="00AC1F37"/>
    <w:rsid w:val="00AD3C86"/>
    <w:rsid w:val="00B71393"/>
    <w:rsid w:val="00B76CC6"/>
    <w:rsid w:val="00B77ED0"/>
    <w:rsid w:val="00B9041C"/>
    <w:rsid w:val="00BC4AF4"/>
    <w:rsid w:val="00BE2E7C"/>
    <w:rsid w:val="00C041DA"/>
    <w:rsid w:val="00C146AD"/>
    <w:rsid w:val="00C556B9"/>
    <w:rsid w:val="00C70665"/>
    <w:rsid w:val="00C975AC"/>
    <w:rsid w:val="00D3482C"/>
    <w:rsid w:val="00D400FD"/>
    <w:rsid w:val="00D816E1"/>
    <w:rsid w:val="00DC5EFD"/>
    <w:rsid w:val="00DC7C23"/>
    <w:rsid w:val="00E44C5A"/>
    <w:rsid w:val="00EE308F"/>
    <w:rsid w:val="00EE5F76"/>
    <w:rsid w:val="00EF2E22"/>
    <w:rsid w:val="00F61A81"/>
    <w:rsid w:val="00F7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6E87"/>
  <w15:docId w15:val="{BC7C8ADA-9D0F-4952-9463-FF62572A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D3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D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D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86"/>
  </w:style>
  <w:style w:type="paragraph" w:styleId="Footer">
    <w:name w:val="footer"/>
    <w:basedOn w:val="Normal"/>
    <w:link w:val="FooterChar"/>
    <w:uiPriority w:val="99"/>
    <w:unhideWhenUsed/>
    <w:locked/>
    <w:rsid w:val="00AD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37F5-37A9-4624-B284-1977F90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ead-Ross</dc:creator>
  <cp:lastModifiedBy>clerk@pontarddulaistowncouncil.gov.uk</cp:lastModifiedBy>
  <cp:revision>3</cp:revision>
  <cp:lastPrinted>2013-04-24T08:30:00Z</cp:lastPrinted>
  <dcterms:created xsi:type="dcterms:W3CDTF">2020-04-28T09:55:00Z</dcterms:created>
  <dcterms:modified xsi:type="dcterms:W3CDTF">2021-01-09T10:57:00Z</dcterms:modified>
</cp:coreProperties>
</file>